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1E0" w:firstRow="1" w:lastRow="1" w:firstColumn="1" w:lastColumn="1" w:noHBand="0" w:noVBand="0"/>
      </w:tblPr>
      <w:tblGrid>
        <w:gridCol w:w="3544"/>
        <w:gridCol w:w="5670"/>
      </w:tblGrid>
      <w:tr w:rsidR="0043465F" w:rsidRPr="0043465F" w14:paraId="73F4E982" w14:textId="77777777" w:rsidTr="00AD4A80">
        <w:trPr>
          <w:jc w:val="center"/>
        </w:trPr>
        <w:tc>
          <w:tcPr>
            <w:tcW w:w="3544" w:type="dxa"/>
          </w:tcPr>
          <w:p w14:paraId="67CD66BF" w14:textId="77777777"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r w:rsidRPr="0043465F">
              <w:rPr>
                <w:rFonts w:ascii="Times New Roman" w:eastAsia="Times New Roman" w:hAnsi="Times New Roman"/>
                <w:b/>
                <w:bCs/>
                <w:sz w:val="24"/>
                <w:szCs w:val="27"/>
              </w:rPr>
              <w:t>QUỐC HỘI</w:t>
            </w:r>
          </w:p>
          <w:p w14:paraId="4DEBA13A" w14:textId="77777777"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5B3B7444" wp14:editId="12E84B3E">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14:paraId="639500DD" w14:textId="77777777"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14:paraId="664F1379" w14:textId="77777777"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14:paraId="02AAE619" w14:textId="77777777"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14:paraId="7149F817" w14:textId="77777777"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14:paraId="3DBF6E3D" w14:textId="77777777"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749B4AA2" wp14:editId="048B2323">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14:paraId="15AF07C8" w14:textId="77777777"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14:paraId="76CA3854" w14:textId="77777777"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14:paraId="46DFE2F4" w14:textId="77777777"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14:paraId="16128EF9" w14:textId="77777777"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14:paraId="6103A240" w14:textId="77777777"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w:t>
      </w:r>
      <w:proofErr w:type="gramStart"/>
      <w:r w:rsidR="004F1E0F">
        <w:rPr>
          <w:rFonts w:ascii="Times New Roman" w:hAnsi="Times New Roman"/>
          <w:i/>
          <w:iCs/>
          <w:sz w:val="28"/>
          <w:szCs w:val="28"/>
        </w:rPr>
        <w:t>2013</w:t>
      </w:r>
      <w:r w:rsidRPr="004F1E0F">
        <w:rPr>
          <w:rFonts w:ascii="Times New Roman" w:hAnsi="Times New Roman"/>
          <w:i/>
          <w:iCs/>
          <w:sz w:val="28"/>
          <w:szCs w:val="28"/>
        </w:rPr>
        <w:t>;</w:t>
      </w:r>
      <w:proofErr w:type="gramEnd"/>
    </w:p>
    <w:p w14:paraId="63744924" w14:textId="77777777"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14:paraId="7F26C663" w14:textId="77777777"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14:paraId="0D95BBC7" w14:textId="77777777"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14:paraId="445185DA" w14:textId="77777777"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14:paraId="0688DDC1" w14:textId="77777777"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14:paraId="4BAFFB9F" w14:textId="77777777"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14:paraId="3954D9AE" w14:textId="77777777"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072FB6AA" w14:textId="77777777"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0"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0"/>
    </w:p>
    <w:p w14:paraId="4C7F520D" w14:textId="77777777"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14:paraId="4B7BA2B3" w14:textId="77777777"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14:paraId="611D8F08" w14:textId="77777777"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14:paraId="46051639" w14:textId="77777777"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14:paraId="4C326D43" w14:textId="77777777"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14:paraId="4596740A"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14:paraId="37EE6F29" w14:textId="77777777"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14:paraId="512B5554"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14:paraId="067564C4" w14:textId="77777777"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14:paraId="60A7603C"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14:paraId="1023BE02"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14:paraId="463D0EE5"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14:paraId="2F713B90" w14:textId="77777777"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14:paraId="2606CB05"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14:paraId="6DA75222" w14:textId="77777777"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14:paraId="4706E1F4"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14:paraId="6E17345D"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14:paraId="0B40D51D" w14:textId="77777777"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14:paraId="513C80CB"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14:paraId="1925BB9F" w14:textId="77777777"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14:paraId="579B8E5D" w14:textId="77777777"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14:paraId="05B16A31" w14:textId="77777777"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14:paraId="02439C91" w14:textId="77777777"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14:paraId="76DA1414" w14:textId="77777777"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14:paraId="27414652" w14:textId="77777777"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14:anchorId="68CFB9F9" wp14:editId="041E7182">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14:paraId="0E33765C" w14:textId="77777777"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14:paraId="6852D8BE" w14:textId="77777777" w:rsidTr="00955DE2">
        <w:trPr>
          <w:trHeight w:val="1387"/>
          <w:tblCellSpacing w:w="0" w:type="dxa"/>
        </w:trPr>
        <w:tc>
          <w:tcPr>
            <w:tcW w:w="4068" w:type="dxa"/>
            <w:shd w:val="clear" w:color="auto" w:fill="FFFFFF"/>
            <w:tcMar>
              <w:top w:w="0" w:type="dxa"/>
              <w:left w:w="108" w:type="dxa"/>
              <w:bottom w:w="0" w:type="dxa"/>
              <w:right w:w="108" w:type="dxa"/>
            </w:tcMar>
            <w:hideMark/>
          </w:tcPr>
          <w:p w14:paraId="67504E3C" w14:textId="77777777"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14:paraId="0ED63116"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14:paraId="4A25D1F0" w14:textId="77777777" w:rsidR="00CD7F2F" w:rsidRPr="006C53CA" w:rsidRDefault="00CD7F2F" w:rsidP="0016332D">
            <w:pPr>
              <w:widowControl w:val="0"/>
              <w:jc w:val="center"/>
              <w:rPr>
                <w:rFonts w:ascii="Times New Roman" w:hAnsi="Times New Roman"/>
                <w:sz w:val="26"/>
                <w:szCs w:val="26"/>
              </w:rPr>
            </w:pPr>
          </w:p>
          <w:p w14:paraId="27F3BFD4" w14:textId="77777777" w:rsidR="00CD7F2F" w:rsidRPr="006C53CA" w:rsidRDefault="00CD7F2F" w:rsidP="0016332D">
            <w:pPr>
              <w:widowControl w:val="0"/>
              <w:jc w:val="center"/>
              <w:rPr>
                <w:rFonts w:ascii="Times New Roman" w:hAnsi="Times New Roman"/>
                <w:sz w:val="26"/>
                <w:szCs w:val="26"/>
              </w:rPr>
            </w:pPr>
          </w:p>
          <w:p w14:paraId="4D12E11C"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14:paraId="4D51EE9A" w14:textId="77777777"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5BB7" w14:textId="77777777" w:rsidR="00B316B8" w:rsidRDefault="00B316B8" w:rsidP="00B97C55">
      <w:pPr>
        <w:spacing w:after="0" w:line="240" w:lineRule="auto"/>
      </w:pPr>
      <w:r>
        <w:separator/>
      </w:r>
    </w:p>
  </w:endnote>
  <w:endnote w:type="continuationSeparator" w:id="0">
    <w:p w14:paraId="18F3FE88" w14:textId="77777777" w:rsidR="00B316B8" w:rsidRDefault="00B316B8"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5A10" w14:textId="77777777" w:rsidR="00B316B8" w:rsidRDefault="00B316B8" w:rsidP="00B97C55">
      <w:pPr>
        <w:spacing w:after="0" w:line="240" w:lineRule="auto"/>
      </w:pPr>
      <w:r>
        <w:separator/>
      </w:r>
    </w:p>
  </w:footnote>
  <w:footnote w:type="continuationSeparator" w:id="0">
    <w:p w14:paraId="5743C6D1" w14:textId="77777777" w:rsidR="00B316B8" w:rsidRDefault="00B316B8"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22783"/>
      <w:docPartObj>
        <w:docPartGallery w:val="Page Numbers (Top of Page)"/>
        <w:docPartUnique/>
      </w:docPartObj>
    </w:sdtPr>
    <w:sdtEndPr>
      <w:rPr>
        <w:rFonts w:ascii="Times New Roman" w:hAnsi="Times New Roman"/>
        <w:noProof/>
        <w:sz w:val="28"/>
        <w:szCs w:val="28"/>
      </w:rPr>
    </w:sdtEndPr>
    <w:sdtContent>
      <w:p w14:paraId="006B0181" w14:textId="77777777"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14:paraId="24256D6F" w14:textId="77777777"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C7D70"/>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16B8"/>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2B56"/>
    <w:rsid w:val="00FA7ADE"/>
    <w:rsid w:val="00FC7BC3"/>
    <w:rsid w:val="00FE11A5"/>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D5BB"/>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C7D19-11D5-4346-B4CD-CC55FA34A6A1}">
  <ds:schemaRefs>
    <ds:schemaRef ds:uri="http://schemas.openxmlformats.org/officeDocument/2006/bibliography"/>
  </ds:schemaRefs>
</ds:datastoreItem>
</file>

<file path=customXml/itemProps3.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4.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5-05T10:33:00Z</cp:lastPrinted>
  <dcterms:created xsi:type="dcterms:W3CDTF">2025-05-12T08:09:00Z</dcterms:created>
  <dcterms:modified xsi:type="dcterms:W3CDTF">2025-05-12T08:09:00Z</dcterms:modified>
</cp:coreProperties>
</file>